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E3" w:rsidRDefault="00F966E3" w:rsidP="00F966E3">
      <w:pPr>
        <w:pStyle w:val="a3"/>
        <w:widowControl/>
        <w:spacing w:line="360" w:lineRule="auto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XSpec="center" w:tblpY="626"/>
        <w:tblW w:w="11840" w:type="dxa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5245"/>
        <w:gridCol w:w="992"/>
        <w:gridCol w:w="1384"/>
      </w:tblGrid>
      <w:tr w:rsidR="00BB13B3" w:rsidRPr="00BB13B3" w:rsidTr="00BB13B3">
        <w:trPr>
          <w:trHeight w:val="555"/>
        </w:trPr>
        <w:tc>
          <w:tcPr>
            <w:tcW w:w="1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F966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B13B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018年度“活力团支部”中期检查结果公示</w:t>
            </w:r>
          </w:p>
        </w:tc>
      </w:tr>
      <w:tr w:rsidR="00BB13B3" w:rsidRPr="00BB13B3" w:rsidTr="00BB13B3">
        <w:trPr>
          <w:trHeight w:val="3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 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期申报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抽查数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支部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等级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处理意见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思想政治教育专业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思想政治教育专业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教育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教育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学前教育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小学教育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公共事业管理（师）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教育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心理学类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学前教育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应用心理学专业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文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言文学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专业免师班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汉语言文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汉语言文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汉语言文学专业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汉语言文学专业五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汉语言文学专业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汉语言文学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专业免师班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言文学专业三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言文学专业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言文学专业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</w:t>
            </w:r>
            <w:r w:rsidR="00457530">
              <w:rPr>
                <w:rFonts w:ascii="宋体" w:eastAsia="宋体" w:hAnsi="宋体" w:cs="宋体" w:hint="eastAsia"/>
                <w:kern w:val="0"/>
                <w:sz w:val="22"/>
              </w:rPr>
              <w:t>级汉语言文学专业</w:t>
            </w: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言文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言文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言文学专业五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历史文化</w:t>
            </w:r>
          </w:p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本科历史学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教育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教育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教育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教育五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西班牙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免费师范生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教育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西班牙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教育五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俄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教育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教育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翻译（中外合作办学）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翻译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俄语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翻译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翻译(中外合作办学)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法律英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商务英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翻译（中外合作办学）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翻译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日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翻译（中外合作办学）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免费师范生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教育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音乐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声乐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器乐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班表演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二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音乐与舞蹈学专业钢琴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钢琴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班表演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四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舞蹈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音乐表演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音乐学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器乐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舞蹈表演专业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新闻传播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播音与主持艺术专业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新闻学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新闻学专业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广播电视制作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广告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广播电视制作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广播电视编导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广告学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播音与主持艺术专业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广播电视编导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商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会计学专业二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会计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人力资源管理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金融工程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物流管理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人力资源管理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国际经济与贸易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会计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市场营销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国际经济与贸易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会计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金融工程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市场营销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物流管理专业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法政与公共</w:t>
            </w: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管理学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行政管理克尚团支部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劳动与社会保障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班骥奕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法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劳动与社会保障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政治学与行政学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行政管理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法学专业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政治学与行政学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数信与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信息科学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数学与应用数学专业A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数学与应用数学专业B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数学与应用专业真知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物联网工程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数学与应用数学专业D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数学与应用数学专业A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数学与应用数学专业B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数学与应用数学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专业免师班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应用统计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数学与应用数学专业真知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数学与应用数学专业C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数学与应用数学专业卓越教师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应用统计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计算机科学与技术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计算机专业计算机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数学与应用数学专业C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物理科学与      信息工程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物理学专业二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物理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非师范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物理学免师班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物理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光电信息科学与工程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空间科学与技术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物理学免师班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电子信息工程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化学与材料科学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化学专业三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化学免师班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化学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专业免师班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化学专业非师范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药学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化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化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化学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化学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化学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药学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化学非师范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化学科教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化学专业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生命科学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生物科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生物科学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生物科学五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科学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科学免费师范生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科学真知实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科学五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生物科学专业三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生物科学专业真知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技术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科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科学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科学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态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生物科学四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资源与环境科学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地理科学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地理科学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地理信息科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环境科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人文地理与城乡规划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环境科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地理科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地理科学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人文地理与城乡规划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地理信息科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地理</w:t>
            </w:r>
            <w:proofErr w:type="gramStart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科学免师班</w:t>
            </w:r>
            <w:proofErr w:type="gramEnd"/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地理科学二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体育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体教二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运动康复专业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武术与民族传统体育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信息技术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信息安全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电子商务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网络工程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电子商务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信息安全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网络工程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信息安全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电子信息科学与技术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信息安全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教育技术学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电子信息科学与技术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0D3511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职业技术</w:t>
            </w:r>
            <w:r w:rsidR="00BB13B3" w:rsidRPr="00BB13B3"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  <w:proofErr w:type="gramStart"/>
            <w:r w:rsidR="00BB13B3" w:rsidRPr="00BB13B3">
              <w:rPr>
                <w:rFonts w:ascii="宋体" w:eastAsia="宋体" w:hAnsi="宋体" w:cs="宋体" w:hint="eastAsia"/>
                <w:kern w:val="0"/>
                <w:sz w:val="22"/>
              </w:rPr>
              <w:t>中燃工学院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电气工程及其自动化（对口）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建筑环境与能源应用工程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汽车维修工程教育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建筑环境与能源应用工程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电气工程及其自动化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机械工程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建筑环境与能源应用工程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电气工程及其自动化（3+4）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机械工程（3+4）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机械工程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电气工程及其自动化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建筑环境与能源应用工程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通信工程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通信工程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应用电子技术教育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计算机科学与技术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计算机科学与技术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汽车服务工程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应用电子技术教育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电气工程及其自动化（对口）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机械工艺技术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旅游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旅游管理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旅游管理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旅游管理专业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旅游管理三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旅游管理与服务教育专业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软件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软件工程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软件工程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软件工程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软件工程专业八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软件工程专业二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软件工程专业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软件工程专业七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软件工程专业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软件工程专业五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软件工程专业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软件工程专业七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软件工程专业五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软件工程专业四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国际文化交流学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国际教育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汉语国际教育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汇华学院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播音与主持专业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广播电视编导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电气工程及其自动化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网络工程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计算机科学与技术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计算机科学与技术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通信工程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汽车服务工程专业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法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特殊教育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小学教育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心理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学前教育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思想政治教育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学前教育专业一、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小学教育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小学教育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思想政治教育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特殊教育专业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会计学专业三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人力资源管理学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旅游管理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会计学专业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会计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旅游管理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地理科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化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数学与应用数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地理科学专业二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化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化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人文地理与城乡规划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生物科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生物科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数学与应用数学专业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物理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地理科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化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科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数学与应用数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自然地理与资源环境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数学与应用数学专业二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数学与应用数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地理科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人文地理与城乡规划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生物科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物理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专业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专业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专业七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专业八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法语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专业五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专业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专业四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专业五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专业七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日语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专业六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专业八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俄语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英语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英语专业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言文学专业二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秘书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汉语言文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汉语言文学专业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汉语言文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历史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音乐学专业一班团支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6级环境设计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继续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动画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美术学专业一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美术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美术学专业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舞蹈学专业二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书法学专业一班团支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BB13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终止创建</w:t>
            </w:r>
          </w:p>
        </w:tc>
      </w:tr>
      <w:tr w:rsidR="00BB13B3" w:rsidRPr="00BB13B3" w:rsidTr="00BB13B3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B3" w:rsidRPr="00BB13B3" w:rsidRDefault="00BB13B3" w:rsidP="00091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B13B3">
              <w:rPr>
                <w:rFonts w:ascii="宋体" w:eastAsia="宋体" w:hAnsi="宋体" w:cs="宋体" w:hint="eastAsia"/>
                <w:kern w:val="0"/>
                <w:sz w:val="22"/>
              </w:rPr>
              <w:t>2017级舞蹈学专业一、三班团支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3B3" w:rsidRPr="00BB13B3" w:rsidRDefault="00BB13B3" w:rsidP="00BB13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24772F" w:rsidRPr="00BB13B3" w:rsidRDefault="0024772F" w:rsidP="00791FA9">
      <w:pPr>
        <w:pStyle w:val="a3"/>
        <w:widowControl/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:rsidR="00AA3E4C" w:rsidRPr="0009129B" w:rsidRDefault="00AA3E4C" w:rsidP="00791FA9">
      <w:pPr>
        <w:pStyle w:val="a3"/>
        <w:widowControl/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:rsidR="00AA3E4C" w:rsidRDefault="00AA3E4C" w:rsidP="00791FA9">
      <w:pPr>
        <w:pStyle w:val="a3"/>
        <w:widowControl/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:rsidR="00AA3E4C" w:rsidRDefault="00AA3E4C" w:rsidP="00AA3E4C">
      <w:pPr>
        <w:pStyle w:val="a3"/>
        <w:widowControl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8年</w:t>
      </w:r>
      <w:r w:rsidR="00BB13B3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月</w:t>
      </w:r>
      <w:r w:rsidR="002257A9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日</w:t>
      </w:r>
    </w:p>
    <w:sectPr w:rsidR="00AA3E4C" w:rsidSect="00AA3E4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01" w:rsidRDefault="009B2701" w:rsidP="005B4264">
      <w:r>
        <w:separator/>
      </w:r>
    </w:p>
  </w:endnote>
  <w:endnote w:type="continuationSeparator" w:id="0">
    <w:p w:rsidR="009B2701" w:rsidRDefault="009B2701" w:rsidP="005B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01" w:rsidRDefault="009B2701" w:rsidP="005B4264">
      <w:r>
        <w:separator/>
      </w:r>
    </w:p>
  </w:footnote>
  <w:footnote w:type="continuationSeparator" w:id="0">
    <w:p w:rsidR="009B2701" w:rsidRDefault="009B2701" w:rsidP="005B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36"/>
    <w:rsid w:val="0009129B"/>
    <w:rsid w:val="000D3511"/>
    <w:rsid w:val="000D592B"/>
    <w:rsid w:val="000F2B80"/>
    <w:rsid w:val="001C6E35"/>
    <w:rsid w:val="002257A9"/>
    <w:rsid w:val="0024772F"/>
    <w:rsid w:val="002606D8"/>
    <w:rsid w:val="00294736"/>
    <w:rsid w:val="00301A7B"/>
    <w:rsid w:val="00324CC1"/>
    <w:rsid w:val="003545F4"/>
    <w:rsid w:val="00457530"/>
    <w:rsid w:val="005B2F1A"/>
    <w:rsid w:val="005B4264"/>
    <w:rsid w:val="00666CE8"/>
    <w:rsid w:val="006F1887"/>
    <w:rsid w:val="00745AA2"/>
    <w:rsid w:val="00791FA9"/>
    <w:rsid w:val="007C2C6C"/>
    <w:rsid w:val="007F1A72"/>
    <w:rsid w:val="0083311B"/>
    <w:rsid w:val="008457B5"/>
    <w:rsid w:val="00902059"/>
    <w:rsid w:val="009B2701"/>
    <w:rsid w:val="009B5456"/>
    <w:rsid w:val="00A0249A"/>
    <w:rsid w:val="00A04AC8"/>
    <w:rsid w:val="00AA3E4C"/>
    <w:rsid w:val="00AB12B4"/>
    <w:rsid w:val="00AE3002"/>
    <w:rsid w:val="00B03E1E"/>
    <w:rsid w:val="00BB13B3"/>
    <w:rsid w:val="00C642CE"/>
    <w:rsid w:val="00D1598F"/>
    <w:rsid w:val="00D44CCC"/>
    <w:rsid w:val="00E26AD4"/>
    <w:rsid w:val="00F966E3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B545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B545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rsid w:val="00A04AC8"/>
    <w:rPr>
      <w:rFonts w:ascii="Calibri" w:eastAsia="宋体" w:hAnsi="Calibri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3E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3E4C"/>
    <w:rPr>
      <w:color w:val="800080"/>
      <w:u w:val="single"/>
    </w:rPr>
  </w:style>
  <w:style w:type="paragraph" w:customStyle="1" w:styleId="font5">
    <w:name w:val="font5"/>
    <w:basedOn w:val="a"/>
    <w:rsid w:val="00AA3E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A3E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A3E4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AA3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A3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A3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A3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A3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A3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A3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A3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A3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5B4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426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4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42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B545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B545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rsid w:val="00A04AC8"/>
    <w:rPr>
      <w:rFonts w:ascii="Calibri" w:eastAsia="宋体" w:hAnsi="Calibri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3E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3E4C"/>
    <w:rPr>
      <w:color w:val="800080"/>
      <w:u w:val="single"/>
    </w:rPr>
  </w:style>
  <w:style w:type="paragraph" w:customStyle="1" w:styleId="font5">
    <w:name w:val="font5"/>
    <w:basedOn w:val="a"/>
    <w:rsid w:val="00AA3E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A3E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A3E4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AA3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A3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A3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A3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A3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A3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A3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A3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A3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AA3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A3E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5B4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426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4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42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5875-4A4A-4780-BCCE-8B356F18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94</Words>
  <Characters>6239</Characters>
  <Application>Microsoft Office Word</Application>
  <DocSecurity>0</DocSecurity>
  <Lines>51</Lines>
  <Paragraphs>14</Paragraphs>
  <ScaleCrop>false</ScaleCrop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6</cp:revision>
  <dcterms:created xsi:type="dcterms:W3CDTF">2018-07-02T02:46:00Z</dcterms:created>
  <dcterms:modified xsi:type="dcterms:W3CDTF">2018-07-02T11:05:00Z</dcterms:modified>
</cp:coreProperties>
</file>